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201" w:type="dxa"/>
        <w:tblInd w:w="-572" w:type="dxa"/>
        <w:tblLook w:val="04A0" w:firstRow="1" w:lastRow="0" w:firstColumn="1" w:lastColumn="0" w:noHBand="0" w:noVBand="1"/>
      </w:tblPr>
      <w:tblGrid>
        <w:gridCol w:w="10201"/>
      </w:tblGrid>
      <w:tr w:rsidR="004807C9" w:rsidTr="000E36D3">
        <w:tc>
          <w:tcPr>
            <w:tcW w:w="10201" w:type="dxa"/>
          </w:tcPr>
          <w:p w:rsidR="004807C9" w:rsidRDefault="00220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E6A">
              <w:rPr>
                <w:rFonts w:ascii="Times New Roman" w:hAnsi="Times New Roman" w:cs="Times New Roman"/>
                <w:sz w:val="28"/>
                <w:szCs w:val="28"/>
              </w:rPr>
              <w:t>SLOVENŠČINA</w:t>
            </w:r>
            <w:r w:rsidR="00023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3EE5" w:rsidRPr="00023EE5">
              <w:rPr>
                <w:rFonts w:ascii="Times New Roman" w:hAnsi="Times New Roman" w:cs="Times New Roman"/>
                <w:b/>
                <w:sz w:val="28"/>
                <w:szCs w:val="28"/>
              </w:rPr>
              <w:t>KAKO SE SLIŠI GLAS L NA KONCU BESED</w:t>
            </w:r>
          </w:p>
          <w:p w:rsidR="00023EE5" w:rsidRDefault="0002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Če </w:t>
            </w:r>
            <w:r w:rsidR="00376FCB">
              <w:rPr>
                <w:rFonts w:ascii="Times New Roman" w:hAnsi="Times New Roman" w:cs="Times New Roman"/>
                <w:sz w:val="24"/>
                <w:szCs w:val="24"/>
              </w:rPr>
              <w:t>imaš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možnost prosi starše</w:t>
            </w:r>
            <w:r w:rsidR="0037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EE5">
              <w:rPr>
                <w:rFonts w:ascii="Times New Roman" w:hAnsi="Times New Roman" w:cs="Times New Roman"/>
                <w:sz w:val="24"/>
                <w:szCs w:val="24"/>
              </w:rPr>
              <w:t xml:space="preserve"> naj ti natisnejo spodnji učni list. Prilepi ga v šolsko pisanko in ga reši.</w:t>
            </w:r>
          </w:p>
          <w:p w:rsidR="003814E1" w:rsidRPr="00023EE5" w:rsidRDefault="0038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 tiskalnika nimate, prepiši in reši. </w:t>
            </w:r>
          </w:p>
          <w:p w:rsidR="00023EE5" w:rsidRDefault="0002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Default="00023EE5" w:rsidP="00023EE5">
            <w:pPr>
              <w:ind w:left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3EE5" w:rsidRDefault="00023EE5" w:rsidP="00023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SANJE IN BRANJE BESED S ČRKO </w:t>
            </w:r>
            <w:r w:rsidRPr="007021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  <w:r w:rsidRPr="00702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KONCU</w:t>
            </w:r>
          </w:p>
          <w:p w:rsidR="00023EE5" w:rsidRDefault="00023EE5" w:rsidP="00023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EE5" w:rsidRDefault="00023EE5" w:rsidP="00023EE5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beri besede. Kaj opaziš? Črko </w:t>
            </w:r>
            <w:r w:rsidRPr="007021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 koncu besede obkroži z rdečo barvico.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EE5" w:rsidRPr="0070213F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>TEKE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>SKAKA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>HODI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>PRIŠE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>POKUKA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3EE5" w:rsidRPr="0070213F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Pr="0070213F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>PRIPOVEDOVA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VIDE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>NOSIL</w:t>
            </w: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ab/>
              <w:t>NATRESEL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 w:rsidRPr="0070213F">
              <w:rPr>
                <w:rFonts w:ascii="Times New Roman" w:hAnsi="Times New Roman" w:cs="Times New Roman"/>
                <w:sz w:val="28"/>
                <w:szCs w:val="28"/>
              </w:rPr>
              <w:t>Opazim, da _______________________________________________.</w:t>
            </w:r>
          </w:p>
          <w:p w:rsidR="00023EE5" w:rsidRPr="00376FCB" w:rsidRDefault="00023EE5" w:rsidP="0037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Pr="0070213F" w:rsidRDefault="00023EE5" w:rsidP="00023EE5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jprej ustno spremeni zgodbico o deklicah tako, da bodo v njej nastopali dečki. Zgodbico nato prepiši v zvezek.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koč so </w:t>
            </w:r>
            <w:r w:rsidRPr="00376FCB">
              <w:rPr>
                <w:rFonts w:ascii="Times New Roman" w:hAnsi="Times New Roman" w:cs="Times New Roman"/>
                <w:sz w:val="28"/>
                <w:szCs w:val="28"/>
              </w:rPr>
              <w:t xml:space="preserve">živele tri prijateljice. Hod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 v šolo in obiskov</w:t>
            </w:r>
            <w:r w:rsidRPr="00376FCB">
              <w:rPr>
                <w:rFonts w:ascii="Times New Roman" w:hAnsi="Times New Roman" w:cs="Times New Roman"/>
                <w:sz w:val="28"/>
                <w:szCs w:val="28"/>
              </w:rPr>
              <w:t>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ožke. Maja je plesa</w:t>
            </w:r>
            <w:r w:rsidRPr="00376F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in vez</w:t>
            </w:r>
            <w:r w:rsidRPr="00376F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prtičke. Tina je igra</w:t>
            </w:r>
            <w:r w:rsidRPr="00376F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namizni tenis in risa</w:t>
            </w:r>
            <w:r w:rsidRPr="00376F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 Ema je nastopa</w:t>
            </w:r>
            <w:r w:rsidRPr="00376F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z lutkami in smuča</w:t>
            </w:r>
            <w:r w:rsidRPr="00376F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 Pogosto so se skupaj igrale.</w:t>
            </w:r>
          </w:p>
          <w:p w:rsidR="00376FCB" w:rsidRDefault="00376FCB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FCB" w:rsidRDefault="00376FCB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otovim, da_________________________________________________</w:t>
            </w:r>
          </w:p>
          <w:p w:rsidR="00376FCB" w:rsidRDefault="00376FCB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FCB" w:rsidRDefault="00376FCB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.</w:t>
            </w:r>
          </w:p>
          <w:p w:rsidR="00023EE5" w:rsidRPr="008335C8" w:rsidRDefault="00023EE5" w:rsidP="0002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Pr="00376FCB" w:rsidRDefault="00023EE5" w:rsidP="00023EE5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CB">
              <w:rPr>
                <w:rFonts w:ascii="Times New Roman" w:hAnsi="Times New Roman" w:cs="Times New Roman"/>
                <w:b/>
                <w:sz w:val="28"/>
                <w:szCs w:val="28"/>
              </w:rPr>
              <w:t>Besede glasno beri in se poslušaj, kako jih izgovarjaš. Nato še na prazno črto napiši besede, kot bi jih povedala deklica.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kel _____________, nesel ________________, povabil ___________,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kočil ________________, pohvalil __________________.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Pr="00376FCB" w:rsidRDefault="00023EE5" w:rsidP="00023EE5">
            <w:pPr>
              <w:pStyle w:val="Odstavekseznam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EE5" w:rsidRPr="00376FCB" w:rsidRDefault="00023EE5" w:rsidP="00023EE5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CB">
              <w:rPr>
                <w:rFonts w:ascii="Times New Roman" w:hAnsi="Times New Roman" w:cs="Times New Roman"/>
                <w:b/>
                <w:sz w:val="28"/>
                <w:szCs w:val="28"/>
              </w:rPr>
              <w:t>Preberi spodnje besede in jih razvrsti v dve skupini:</w:t>
            </w:r>
          </w:p>
          <w:p w:rsidR="00023EE5" w:rsidRDefault="00023EE5" w:rsidP="00023EE5">
            <w:pPr>
              <w:pStyle w:val="Odstavekseznam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EE5" w:rsidRDefault="00023EE5" w:rsidP="00023EE5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govorimo L - obkroži z rdečo barvico        </w:t>
            </w:r>
          </w:p>
          <w:p w:rsidR="00023EE5" w:rsidRDefault="00023EE5" w:rsidP="00023EE5">
            <w:pPr>
              <w:pStyle w:val="Odstavekseznam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govorimo U - obkroži z zeleno barvico  </w:t>
            </w:r>
          </w:p>
          <w:p w:rsidR="00023EE5" w:rsidRDefault="00023EE5" w:rsidP="00023EE5">
            <w:pPr>
              <w:pStyle w:val="Odstavekseznama"/>
              <w:spacing w:line="36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23EE5" w:rsidRDefault="00023EE5" w:rsidP="00023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6F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ol,    cel,    žival,    kal,    val,    sol,    krokodil,    vogal,    šal,    bil,   pisal</w:t>
            </w:r>
          </w:p>
          <w:p w:rsidR="00023EE5" w:rsidRDefault="00023EE5" w:rsidP="00023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FCB" w:rsidRPr="00BD23DB" w:rsidRDefault="00023EE5" w:rsidP="00376FCB">
            <w:pPr>
              <w:pStyle w:val="Odstavekseznam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j misliš? </w:t>
            </w:r>
            <w:r w:rsidR="00376FCB" w:rsidRPr="00376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i se napiše domov ali </w:t>
            </w:r>
            <w:proofErr w:type="spellStart"/>
            <w:r w:rsidR="00376FCB" w:rsidRPr="00376FCB">
              <w:rPr>
                <w:rFonts w:ascii="Times New Roman" w:hAnsi="Times New Roman" w:cs="Times New Roman"/>
                <w:b/>
                <w:sz w:val="28"/>
                <w:szCs w:val="28"/>
              </w:rPr>
              <w:t>domol</w:t>
            </w:r>
            <w:proofErr w:type="spellEnd"/>
            <w:r w:rsidR="00376FCB" w:rsidRPr="00376FCB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4807C9" w:rsidTr="000E36D3">
        <w:tc>
          <w:tcPr>
            <w:tcW w:w="10201" w:type="dxa"/>
          </w:tcPr>
          <w:p w:rsidR="00182E0A" w:rsidRDefault="00182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7C9" w:rsidRDefault="0022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6A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  <w:r w:rsidR="00182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2E0A" w:rsidRPr="00182E0A">
              <w:rPr>
                <w:rFonts w:ascii="Times New Roman" w:hAnsi="Times New Roman" w:cs="Times New Roman"/>
                <w:b/>
                <w:sz w:val="28"/>
                <w:szCs w:val="28"/>
              </w:rPr>
              <w:t>REŠI, SAJ ZMOREŠ</w:t>
            </w:r>
          </w:p>
          <w:p w:rsidR="00182E0A" w:rsidRDefault="00182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E0A" w:rsidRPr="00182E0A" w:rsidRDefault="00182E0A" w:rsidP="00BD23DB">
            <w:pPr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DZ 2, str. 42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>1. nalog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atančno preberi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besedilo.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vej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kateri podatki so pomembn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za rešitev naloge in kaj moraš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izračunati.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išči podatke in jih vpiši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v preglednico.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>2. naloga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atke iz preglednice prikaži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rikazom s stolpci in odgovori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na vprašanja.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di pozoren na legendo.</w:t>
            </w:r>
          </w:p>
          <w:p w:rsidR="00182E0A" w:rsidRPr="00182E0A" w:rsidRDefault="00182E0A" w:rsidP="00BD23DB">
            <w:pPr>
              <w:numPr>
                <w:ilvl w:val="0"/>
                <w:numId w:val="5"/>
              </w:numPr>
              <w:spacing w:line="276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DZ 2, str. 43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>3., 4.,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 xml:space="preserve">in 6. 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sl-SI"/>
              </w:rPr>
              <w:t>naloga</w:t>
            </w:r>
          </w:p>
          <w:p w:rsidR="00182E0A" w:rsidRPr="00182E0A" w:rsidRDefault="00182E0A" w:rsidP="00BD23DB">
            <w:pPr>
              <w:spacing w:line="276" w:lineRule="auto"/>
              <w:ind w:left="360" w:hanging="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ši računske zgodbe.</w:t>
            </w: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</w:t>
            </w:r>
            <w:r w:rsidRPr="0018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zi na zapis merske enote (min, h).</w:t>
            </w:r>
          </w:p>
          <w:p w:rsidR="00182E0A" w:rsidRPr="00182E0A" w:rsidRDefault="00182E0A" w:rsidP="00BD23DB">
            <w:pPr>
              <w:spacing w:line="276" w:lineRule="auto"/>
              <w:ind w:left="540" w:hanging="25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  <w:p w:rsidR="00182E0A" w:rsidRDefault="00533AE2" w:rsidP="00BD23DB">
            <w:pPr>
              <w:spacing w:line="276" w:lineRule="auto"/>
              <w:ind w:left="540" w:hanging="25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Ustno reši še naslednje naloge (ni potrebno nikamor zapisovati)!</w:t>
            </w:r>
          </w:p>
          <w:p w:rsidR="00533AE2" w:rsidRPr="00182E0A" w:rsidRDefault="00533AE2" w:rsidP="00BD23DB">
            <w:pPr>
              <w:spacing w:line="276" w:lineRule="auto"/>
              <w:ind w:left="540" w:hanging="25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- Pol piščanca se v pečici peče 1 uro. </w:t>
            </w:r>
          </w:p>
          <w:p w:rsidR="00182E0A" w:rsidRPr="00182E0A" w:rsidRDefault="00182E0A" w:rsidP="00BD23DB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iko časa se bo pekel cel piščanec?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- Petelin, ki stoji na eni nogi, tehta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182E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sl-SI"/>
                </w:rPr>
                <w:t>3 kg</w:t>
              </w:r>
            </w:smartTag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. </w:t>
            </w:r>
          </w:p>
          <w:p w:rsidR="00182E0A" w:rsidRPr="00182E0A" w:rsidRDefault="00182E0A" w:rsidP="00BD23DB">
            <w:pPr>
              <w:spacing w:line="276" w:lineRule="auto"/>
              <w:ind w:left="28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iko tehta, ko stopi na obe nogi?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- Trije ljudje so čakali na vlak 3 ure. </w:t>
            </w:r>
          </w:p>
          <w:p w:rsidR="00182E0A" w:rsidRPr="00182E0A" w:rsidRDefault="00182E0A" w:rsidP="00BD23DB">
            <w:pPr>
              <w:spacing w:line="276" w:lineRule="auto"/>
              <w:ind w:left="284"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iko časa je čakal vsak izmed njih?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- 10 vagonov nekega vlaka je prevozilo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182E0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sl-SI"/>
                </w:rPr>
                <w:t>100 km</w:t>
              </w:r>
            </w:smartTag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. </w:t>
            </w:r>
          </w:p>
          <w:p w:rsidR="00182E0A" w:rsidRPr="00182E0A" w:rsidRDefault="00182E0A" w:rsidP="00BD23DB">
            <w:pPr>
              <w:spacing w:line="276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iko kilometrov je prevozil vsak vagon?</w:t>
            </w:r>
          </w:p>
          <w:p w:rsidR="00182E0A" w:rsidRPr="00182E0A" w:rsidRDefault="00182E0A" w:rsidP="00BD23DB">
            <w:pPr>
              <w:spacing w:line="276" w:lineRule="auto"/>
              <w:ind w:lef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- Na cesti je ležal kovanec za 1 evro. Našel ga je deček. </w:t>
            </w:r>
          </w:p>
          <w:p w:rsidR="00182E0A" w:rsidRPr="00220E6A" w:rsidRDefault="00533AE2" w:rsidP="00BD23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      </w:t>
            </w:r>
            <w:r w:rsidR="00182E0A" w:rsidRPr="00182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iko denarja bi na cesti našla dva dečka?</w:t>
            </w:r>
          </w:p>
          <w:p w:rsidR="00220E6A" w:rsidRDefault="00220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3DB" w:rsidRPr="00220E6A" w:rsidRDefault="00BD2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C9" w:rsidTr="000E36D3">
        <w:tc>
          <w:tcPr>
            <w:tcW w:w="10201" w:type="dxa"/>
          </w:tcPr>
          <w:p w:rsidR="00755E5E" w:rsidRDefault="00755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7C9" w:rsidRDefault="00220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6A">
              <w:rPr>
                <w:rFonts w:ascii="Times New Roman" w:hAnsi="Times New Roman" w:cs="Times New Roman"/>
                <w:sz w:val="28"/>
                <w:szCs w:val="28"/>
              </w:rPr>
              <w:t>SPOZNAVANJE OKOLJA</w:t>
            </w:r>
            <w:r w:rsidR="00A144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0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EC9" w:rsidRPr="002B0EC9">
              <w:rPr>
                <w:rFonts w:ascii="Times New Roman" w:hAnsi="Times New Roman" w:cs="Times New Roman"/>
                <w:b/>
                <w:sz w:val="24"/>
                <w:szCs w:val="24"/>
              </w:rPr>
              <w:t>KLASIČNA URA S KAZALCI</w:t>
            </w:r>
            <w:r w:rsidR="001D2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0EC9" w:rsidRPr="00220E6A" w:rsidRDefault="002B0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EC" w:rsidRPr="000E36D3" w:rsidRDefault="00A144EC" w:rsidP="00BD23D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Če imate možnost pokažite otroku obe vrsti ur. Naj</w:t>
            </w:r>
            <w:r w:rsidRPr="000E3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i ogleda </w:t>
            </w:r>
            <w:r w:rsidRPr="000E3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igitalno uro in navadno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3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tensko uro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r ju med seboj primerja. Pove, v čem sta si podobni in v čem se razlikujeta.</w:t>
            </w:r>
          </w:p>
          <w:p w:rsidR="00A144EC" w:rsidRPr="000E36D3" w:rsidRDefault="00A144EC" w:rsidP="00BD23D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Nato naj vzame učbenik Naša ulica 3 in naj prebere prvi odstavek na strani 76 pod naslovom ČAS. Ob branju ponovi  znanje o pomenu časa.</w:t>
            </w:r>
          </w:p>
          <w:p w:rsidR="00A144EC" w:rsidRPr="000E36D3" w:rsidRDefault="00A144EC" w:rsidP="00BD23D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ato naj si </w:t>
            </w:r>
            <w:r w:rsidR="007B2644"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 učbeniku na isti strani 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ogleda še fotografiji klasične in digitalne ure</w:t>
            </w:r>
            <w:r w:rsidR="008F5762"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ter prebere zapis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F5762" w:rsidRPr="000E36D3" w:rsidRDefault="002B221B" w:rsidP="00BD23D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Pri pouku se bomo pri zapisovanju časa vedno posluževali ročnega zapisa. Pri tem bomo</w:t>
            </w:r>
            <w:r w:rsidRPr="000E36D3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 xml:space="preserve"> ure 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edno zapisovali </w:t>
            </w:r>
            <w:r w:rsidRPr="000E36D3">
              <w:rPr>
                <w:rFonts w:ascii="Times New Roman" w:eastAsia="Calibri" w:hAnsi="Times New Roman" w:cs="Times New Roman"/>
                <w:color w:val="2E74B5" w:themeColor="accent1" w:themeShade="BF"/>
                <w:sz w:val="28"/>
                <w:szCs w:val="28"/>
              </w:rPr>
              <w:t>z modro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E36D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minute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 </w:t>
            </w:r>
            <w:r w:rsidRPr="000E36D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z rdečo 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arvo. </w:t>
            </w:r>
          </w:p>
          <w:p w:rsidR="008F5762" w:rsidRPr="000E36D3" w:rsidRDefault="008F5762" w:rsidP="00BD23DB">
            <w:pPr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 je uspelo izdelati svojo uro? Super! </w:t>
            </w:r>
            <w:r w:rsidR="002B0EC9"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Pri naslednji nalogi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0EC9"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o boš 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potreboval-a.</w:t>
            </w:r>
          </w:p>
          <w:p w:rsidR="00865085" w:rsidRPr="000E36D3" w:rsidRDefault="00865085" w:rsidP="00BD23DB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red delom z uro pomisli naslednje (pomagaj si z zapisom v zvezku): 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Koliko časa mine, da se minutni kazalec premakne od ene do naslednje številke)? 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(5 min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 časa potrebuje minutni kazalec, da se premakne od 0 do 12? (60 min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 minut traja 1 ura? (60 min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ako še krajše zapišemo 1 ura? (1h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ako krajše zapišemo 1 minuta? (1 min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 ur ima en dan? (24 ur – 24h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 krogov naredi minutni kazalec, preden se urni kazalec premakne do naslednje številke? (1 krog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 min/h) je to? (60 minut = 1h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 časa mine, da se urni kazalec premakne od 0 do 12? (12 ur) – (polovica dneva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krat v enem dnevu minutni kazalec obhodi številčnico)? (24-krat; za vsako uro potrebuje 1 obhod)</w:t>
            </w:r>
          </w:p>
          <w:p w:rsidR="00865085" w:rsidRPr="000E36D3" w:rsidRDefault="00865085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Kolikokrat v enem dnevu urni kazalec obhodi številčnico? (Dvakrat) - (za en obhod potrebuje 12 ur - za dva obhoda potrebuje 24 ur = 1 dan)</w:t>
            </w:r>
          </w:p>
          <w:p w:rsidR="001D507D" w:rsidRPr="000E36D3" w:rsidRDefault="001D507D" w:rsidP="00BD23DB">
            <w:pPr>
              <w:pStyle w:val="Odstavekseznama"/>
              <w:spacing w:line="276" w:lineRule="auto"/>
              <w:ind w:left="50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507D" w:rsidRPr="000E36D3" w:rsidRDefault="001D507D" w:rsidP="00BD23DB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Reši učni list VRSTE UR, k</w:t>
            </w:r>
            <w:r w:rsidR="00BD23DB">
              <w:rPr>
                <w:rFonts w:ascii="Times New Roman" w:eastAsia="Calibri" w:hAnsi="Times New Roman" w:cs="Times New Roman"/>
                <w:sz w:val="28"/>
                <w:szCs w:val="28"/>
              </w:rPr>
              <w:t>i ga imaš v mapi z urami P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rilepi</w:t>
            </w:r>
            <w:r w:rsidR="00BD23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a</w:t>
            </w:r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 zvezek za spoznavanje okolja. Če pa je še v šoli, ga </w:t>
            </w:r>
            <w:r w:rsidR="00BD23DB">
              <w:rPr>
                <w:rFonts w:ascii="Times New Roman" w:eastAsia="Calibri" w:hAnsi="Times New Roman" w:cs="Times New Roman"/>
                <w:sz w:val="28"/>
                <w:szCs w:val="28"/>
              </w:rPr>
              <w:t>natisni</w:t>
            </w:r>
            <w:bookmarkStart w:id="0" w:name="_GoBack"/>
            <w:bookmarkEnd w:id="0"/>
            <w:r w:rsidRPr="000E36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36D3" w:rsidRDefault="000E36D3" w:rsidP="000E3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6D3" w:rsidRDefault="000E36D3" w:rsidP="000E3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6D3" w:rsidRDefault="000E36D3" w:rsidP="000E3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6D3" w:rsidRDefault="000E36D3" w:rsidP="000E3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510B" w:rsidRDefault="0068510B" w:rsidP="000E36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6D3" w:rsidRPr="000E36D3" w:rsidRDefault="000E36D3" w:rsidP="000E36D3">
            <w:pPr>
              <w:ind w:right="-1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6D3" w:rsidRPr="000E36D3" w:rsidRDefault="00755E5E" w:rsidP="000E36D3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  <w:lang w:eastAsia="sl-SI"/>
              </w:rPr>
            </w:pPr>
            <w:r w:rsidRPr="00755E5E">
              <w:rPr>
                <w:rFonts w:ascii="Arial" w:eastAsia="Times New Roman" w:hAnsi="Arial" w:cs="Arial"/>
                <w:b/>
                <w:bCs/>
                <w:noProof/>
                <w:kern w:val="36"/>
                <w:sz w:val="48"/>
                <w:szCs w:val="48"/>
                <w:lang w:eastAsia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23D663" wp14:editId="74E458F9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84455</wp:posOffset>
                      </wp:positionV>
                      <wp:extent cx="2466975" cy="1990725"/>
                      <wp:effectExtent l="19050" t="0" r="47625" b="371475"/>
                      <wp:wrapNone/>
                      <wp:docPr id="20" name="Oblak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466975" cy="1990725"/>
                              </a:xfrm>
                              <a:prstGeom prst="cloudCallout">
                                <a:avLst>
                                  <a:gd name="adj1" fmla="val -22620"/>
                                  <a:gd name="adj2" fmla="val 643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E5E" w:rsidRPr="00755E5E" w:rsidRDefault="00755E5E" w:rsidP="00755E5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55E5E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Navodilo:</w:t>
                                  </w:r>
                                </w:p>
                                <w:p w:rsidR="00755E5E" w:rsidRPr="00755E5E" w:rsidRDefault="00755E5E" w:rsidP="00755E5E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755E5E">
                                    <w:rPr>
                                      <w:rFonts w:ascii="Arial" w:hAnsi="Arial" w:cs="Arial"/>
                                    </w:rPr>
                                    <w:t>Preberi opise ur in preglej slikovno gradivo. Razmisli in vpiši vrsto ure v križank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3D6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lak 20" o:spid="_x0000_s1026" type="#_x0000_t106" style="position:absolute;left:0;text-align:left;margin-left:-.65pt;margin-top:6.65pt;width:194.25pt;height:15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" adj="5914,24693">
                      <v:textbox>
                        <w:txbxContent>
                          <w:p w:rsidR="00755E5E" w:rsidRPr="00755E5E" w:rsidRDefault="00755E5E" w:rsidP="00755E5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55E5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Navodilo:</w:t>
                            </w:r>
                          </w:p>
                          <w:p w:rsidR="00755E5E" w:rsidRPr="00755E5E" w:rsidRDefault="00755E5E" w:rsidP="00755E5E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755E5E">
                              <w:rPr>
                                <w:rFonts w:ascii="Arial" w:hAnsi="Arial" w:cs="Arial"/>
                              </w:rPr>
                              <w:t>Preberi opise ur in preglej slikovno gradivo. Razmisli in vpiši vrsto ure v križank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6D3" w:rsidRPr="000E36D3">
              <w:rPr>
                <w:rFonts w:ascii="Arial" w:eastAsia="Times New Roman" w:hAnsi="Arial" w:cs="Arial"/>
                <w:b/>
                <w:bCs/>
                <w:kern w:val="36"/>
                <w:sz w:val="36"/>
                <w:szCs w:val="36"/>
                <w:lang w:eastAsia="sl-SI"/>
              </w:rPr>
              <w:t>Vrste ur</w:t>
            </w:r>
          </w:p>
          <w:p w:rsidR="000E36D3" w:rsidRPr="000E36D3" w:rsidRDefault="008C230F" w:rsidP="000E3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660CA6F" wp14:editId="2A42E1C3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5309870</wp:posOffset>
                  </wp:positionV>
                  <wp:extent cx="975995" cy="852805"/>
                  <wp:effectExtent l="0" t="0" r="0" b="4445"/>
                  <wp:wrapNone/>
                  <wp:docPr id="17" name="Slika 17" descr="http://sp.sony-europe.com/media/2/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p.sony-europe.com/media/2/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62DBBCB8" wp14:editId="22E3D89B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4347845</wp:posOffset>
                  </wp:positionV>
                  <wp:extent cx="931545" cy="962025"/>
                  <wp:effectExtent l="0" t="0" r="1905" b="9525"/>
                  <wp:wrapNone/>
                  <wp:docPr id="14" name="Slika 14" descr="http://a1608.g.akamai.net/7/1608/1365/9d083a9e1799bd/away.com/images/outside/200405/review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a1608.g.akamai.net/7/1608/1365/9d083a9e1799bd/away.com/images/outside/200405/review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19F96C28" wp14:editId="10B6F6B4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1061720</wp:posOffset>
                  </wp:positionV>
                  <wp:extent cx="914400" cy="914400"/>
                  <wp:effectExtent l="0" t="0" r="0" b="0"/>
                  <wp:wrapNone/>
                  <wp:docPr id="19" name="Slika 19" descr="http://www.productwiki.com/upload/images/nooka_zan_wa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roductwiki.com/upload/images/nooka_zan_wa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56230565" wp14:editId="1892E1C4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3966845</wp:posOffset>
                  </wp:positionV>
                  <wp:extent cx="975995" cy="975995"/>
                  <wp:effectExtent l="0" t="0" r="0" b="0"/>
                  <wp:wrapNone/>
                  <wp:docPr id="18" name="Slika 18" descr="http://www.svetdaril.si/slike/artikli/big/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vetdaril.si/slike/artikli/big/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55EBC929" wp14:editId="51910322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261620</wp:posOffset>
                  </wp:positionV>
                  <wp:extent cx="870585" cy="870585"/>
                  <wp:effectExtent l="0" t="0" r="5715" b="5715"/>
                  <wp:wrapNone/>
                  <wp:docPr id="16" name="Slika 16" descr="http://www.svetdaril.si/slike/artikli/big/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vetdaril.si/slike/artikli/big/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5408" behindDoc="0" locked="0" layoutInCell="1" allowOverlap="1" wp14:anchorId="43321601" wp14:editId="7382F85B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2090420</wp:posOffset>
                  </wp:positionV>
                  <wp:extent cx="1125220" cy="1177925"/>
                  <wp:effectExtent l="0" t="0" r="0" b="3175"/>
                  <wp:wrapNone/>
                  <wp:docPr id="15" name="Slika 15" descr="SONČNA 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Big" descr="SONČNA 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027EACA7" wp14:editId="50B2443B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2776220</wp:posOffset>
                  </wp:positionV>
                  <wp:extent cx="1028700" cy="781050"/>
                  <wp:effectExtent l="0" t="0" r="0" b="0"/>
                  <wp:wrapNone/>
                  <wp:docPr id="13" name="Slika 13" descr="MPj040137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Pj04013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86" r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</w:r>
            <w:r w:rsidR="000E36D3" w:rsidRPr="000E36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begin"/>
            </w:r>
            <w:r w:rsidR="000E36D3" w:rsidRPr="000E36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instrText xml:space="preserve"> INCLUDEPICTURE "http://puzzlemaker.school.discovery.com/puzzles/08384xylgt.png" \* MERGEFORMATINET </w:instrText>
            </w:r>
            <w:r w:rsidR="000E36D3" w:rsidRPr="000E36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separate"/>
            </w:r>
            <w:r w:rsidR="00376F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begin"/>
            </w:r>
            <w:r w:rsidR="00376F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instrText xml:space="preserve"> INCLUDEPICTURE  "http://puzzlemaker.school.discovery.com/puzzles/08384xylgt.png" \* MERGEFORMATINET </w:instrText>
            </w:r>
            <w:r w:rsidR="00376F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separate"/>
            </w:r>
            <w:r w:rsidR="00BD23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begin"/>
            </w:r>
            <w:r w:rsidR="00BD23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instrText xml:space="preserve"> </w:instrText>
            </w:r>
            <w:r w:rsidR="00BD23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instrText>INCLUDEPICTURE  "http://puzzlemaker.school.discovery.com/puzzles/08384xylgt.png" \* MERGEFORMATINET</w:instrText>
            </w:r>
            <w:r w:rsidR="00BD23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instrText xml:space="preserve"> </w:instrText>
            </w:r>
            <w:r w:rsidR="00BD23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separate"/>
            </w:r>
            <w:r w:rsidR="007406F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12.5pt">
                  <v:imagedata r:id="rId19" r:href="rId20" cropbottom="3187f"/>
                </v:shape>
              </w:pict>
            </w:r>
            <w:r w:rsidR="00BD23D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end"/>
            </w:r>
            <w:r w:rsidR="00376F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end"/>
            </w:r>
            <w:r w:rsidR="000E36D3" w:rsidRPr="000E36D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fldChar w:fldCharType="end"/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0E36D3">
              <w:rPr>
                <w:rFonts w:ascii="Arial" w:eastAsia="Times New Roman" w:hAnsi="Arial" w:cs="Arial"/>
                <w:b/>
                <w:lang w:eastAsia="sl-SI"/>
              </w:rPr>
              <w:t>Vodoravno: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3. Če imaš preozke hlače, ne gre v žep.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7. Pazi, da ti ne pade z mize!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8. Ob oblačnem vremenu in ponoči ne deluje.</w:t>
            </w:r>
          </w:p>
          <w:p w:rsidR="000E36D3" w:rsidRDefault="00755E5E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755E5E">
              <w:rPr>
                <w:rFonts w:ascii="Arial" w:eastAsia="Times New Roman" w:hAnsi="Arial" w:cs="Arial"/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6C9B6A3A" wp14:editId="214716F4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12065</wp:posOffset>
                  </wp:positionV>
                  <wp:extent cx="626745" cy="1515745"/>
                  <wp:effectExtent l="0" t="0" r="1905" b="8255"/>
                  <wp:wrapNone/>
                  <wp:docPr id="12" name="Slika 12" descr="PEŠČENA 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Big" descr="PEŠČENA 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15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Arial" w:eastAsia="Times New Roman" w:hAnsi="Arial" w:cs="Arial"/>
                <w:lang w:eastAsia="sl-SI"/>
              </w:rPr>
              <w:t>9. Tista, ki ti je vedno pri roki.</w:t>
            </w:r>
          </w:p>
          <w:p w:rsidR="000E36D3" w:rsidRPr="000E36D3" w:rsidRDefault="00755E5E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755E5E">
              <w:rPr>
                <w:rFonts w:ascii="Arial" w:eastAsia="Times New Roman" w:hAnsi="Arial" w:cs="Arial"/>
                <w:noProof/>
                <w:lang w:eastAsia="sl-SI"/>
              </w:rPr>
              <w:drawing>
                <wp:anchor distT="0" distB="0" distL="114300" distR="114300" simplePos="0" relativeHeight="251662336" behindDoc="0" locked="0" layoutInCell="1" allowOverlap="1" wp14:anchorId="2F589D84" wp14:editId="759F925D">
                  <wp:simplePos x="0" y="0"/>
                  <wp:positionH relativeFrom="column">
                    <wp:posOffset>4170045</wp:posOffset>
                  </wp:positionH>
                  <wp:positionV relativeFrom="paragraph">
                    <wp:posOffset>76200</wp:posOffset>
                  </wp:positionV>
                  <wp:extent cx="1489710" cy="1156970"/>
                  <wp:effectExtent l="0" t="0" r="0" b="5080"/>
                  <wp:wrapNone/>
                  <wp:docPr id="11" name="Slika 11" descr="Poslovna in promocijska darila - Analogna ura, TRIPLE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slovna in promocijska darila - Analogna ura, TRIPLE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6D3" w:rsidRPr="000E36D3">
              <w:rPr>
                <w:rFonts w:ascii="Arial" w:eastAsia="Times New Roman" w:hAnsi="Arial" w:cs="Arial"/>
                <w:b/>
                <w:lang w:eastAsia="sl-SI"/>
              </w:rPr>
              <w:t>Navpično: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1. Pred uporabo jo moraš obesiti.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2. Zjutraj jo bi najraje vrgel skozi okno.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4. V puščavi bi jih lahko izdelali zelo veliko.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5. Tista, ki te lahko prebudi s prijetno glasbo.</w:t>
            </w:r>
          </w:p>
          <w:p w:rsidR="000E36D3" w:rsidRPr="000E36D3" w:rsidRDefault="000E36D3" w:rsidP="000E3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eastAsia="Times New Roman" w:hAnsi="Arial" w:cs="Arial"/>
                <w:lang w:eastAsia="sl-SI"/>
              </w:rPr>
            </w:pPr>
            <w:r w:rsidRPr="000E36D3">
              <w:rPr>
                <w:rFonts w:ascii="Arial" w:eastAsia="Times New Roman" w:hAnsi="Arial" w:cs="Arial"/>
                <w:lang w:eastAsia="sl-SI"/>
              </w:rPr>
              <w:t>6. Nima kazalcev, le številke.</w:t>
            </w:r>
          </w:p>
          <w:p w:rsidR="000E36D3" w:rsidRPr="000E36D3" w:rsidRDefault="000E36D3" w:rsidP="000E36D3">
            <w:pPr>
              <w:rPr>
                <w:rFonts w:ascii="Garamond" w:eastAsia="Times New Roman" w:hAnsi="Garamond" w:cs="Times New Roman"/>
                <w:sz w:val="24"/>
                <w:szCs w:val="24"/>
                <w:lang w:eastAsia="sl-SI"/>
              </w:rPr>
            </w:pP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lastRenderedPageBreak/>
              <w:t>Rešitve: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očna - Tista, ki ti je vedno pri roki.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tenska - Pred uporabo jo moraš obesiti.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namizna - Pazi, da ti ne pade z mize! 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budilka - Zjutraj jo bi najraje vrgel skozi okno. 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ončna - Ob oblačnem vremenu in ponoči ne deluje.</w:t>
            </w:r>
            <w:bookmarkStart w:id="1" w:name="slike"/>
            <w:r w:rsidRPr="000E36D3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</w:t>
            </w:r>
            <w:bookmarkEnd w:id="1"/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žepna - Če imaš preozke hlače, ne gre v žep.</w:t>
            </w:r>
            <w:r w:rsidRPr="000E36D3">
              <w:rPr>
                <w:rFonts w:ascii="Arial" w:eastAsia="Times New Roman" w:hAnsi="Arial" w:cs="Arial"/>
                <w:b/>
                <w:bCs/>
                <w:color w:val="0034BD"/>
                <w:sz w:val="24"/>
                <w:szCs w:val="24"/>
                <w:lang w:eastAsia="sl-SI"/>
              </w:rPr>
              <w:t xml:space="preserve"> 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igitalna - Nima kazalcev, le številke.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dijska - Tista, ki te lahko prebudi s prijetno glasbo.</w:t>
            </w:r>
          </w:p>
          <w:p w:rsidR="000E36D3" w:rsidRPr="000E36D3" w:rsidRDefault="000E36D3" w:rsidP="000E36D3">
            <w:pPr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0E36D3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eščena - V puščavi bi jih lahko izdelali zelo veliko. </w:t>
            </w:r>
          </w:p>
          <w:p w:rsidR="000E36D3" w:rsidRDefault="000E36D3" w:rsidP="000E36D3">
            <w:pPr>
              <w:pStyle w:val="Odstavekseznama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6D3" w:rsidRPr="001D507D" w:rsidRDefault="000E36D3" w:rsidP="000E36D3">
            <w:pPr>
              <w:pStyle w:val="Odstavekseznama"/>
              <w:ind w:left="5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E6A" w:rsidRPr="00220E6A" w:rsidRDefault="00220E6A" w:rsidP="00A144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7C9" w:rsidTr="000E36D3">
        <w:tc>
          <w:tcPr>
            <w:tcW w:w="10201" w:type="dxa"/>
          </w:tcPr>
          <w:p w:rsidR="004807C9" w:rsidRPr="00220E6A" w:rsidRDefault="0022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ŠPORT</w:t>
            </w:r>
            <w:r w:rsidR="007406FB">
              <w:rPr>
                <w:rFonts w:ascii="Times New Roman" w:hAnsi="Times New Roman" w:cs="Times New Roman"/>
                <w:sz w:val="28"/>
                <w:szCs w:val="28"/>
              </w:rPr>
              <w:t>-glej spodnji list</w:t>
            </w:r>
          </w:p>
          <w:p w:rsidR="00220E6A" w:rsidRPr="00220E6A" w:rsidRDefault="00740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6FB">
              <w:rPr>
                <w:rFonts w:ascii="Times New Roman" w:hAnsi="Times New Roman" w:cs="Times New Roman"/>
                <w:noProof/>
                <w:sz w:val="28"/>
                <w:szCs w:val="28"/>
                <w:lang w:eastAsia="sl-SI"/>
              </w:rPr>
              <w:lastRenderedPageBreak/>
              <w:drawing>
                <wp:inline distT="0" distB="0" distL="0" distR="0">
                  <wp:extent cx="6248400" cy="7562850"/>
                  <wp:effectExtent l="0" t="0" r="0" b="0"/>
                  <wp:docPr id="1" name="Slika 1" descr="C:\Users\Uporabnik\Desktop\ŠPO\lov na zaklad š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porabnik\Desktop\ŠPO\lov na zaklad š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75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48E" w:rsidRDefault="0096448E"/>
    <w:sectPr w:rsidR="00964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3A6"/>
    <w:multiLevelType w:val="hybridMultilevel"/>
    <w:tmpl w:val="0B2E38E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3DA00C1"/>
    <w:multiLevelType w:val="hybridMultilevel"/>
    <w:tmpl w:val="D28279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D86363D"/>
    <w:multiLevelType w:val="hybridMultilevel"/>
    <w:tmpl w:val="F89C0A30"/>
    <w:lvl w:ilvl="0" w:tplc="180278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1976"/>
    <w:multiLevelType w:val="hybridMultilevel"/>
    <w:tmpl w:val="0BD8CEAA"/>
    <w:lvl w:ilvl="0" w:tplc="059A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A35BD"/>
    <w:multiLevelType w:val="hybridMultilevel"/>
    <w:tmpl w:val="C714C0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E266C1"/>
    <w:multiLevelType w:val="hybridMultilevel"/>
    <w:tmpl w:val="84703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10B1B"/>
    <w:multiLevelType w:val="hybridMultilevel"/>
    <w:tmpl w:val="BB6479C6"/>
    <w:lvl w:ilvl="0" w:tplc="2A2E910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2E"/>
    <w:rsid w:val="00023EE5"/>
    <w:rsid w:val="000E36D3"/>
    <w:rsid w:val="00182E0A"/>
    <w:rsid w:val="001C1788"/>
    <w:rsid w:val="001D2AF9"/>
    <w:rsid w:val="001D507D"/>
    <w:rsid w:val="00220E6A"/>
    <w:rsid w:val="002B0EC9"/>
    <w:rsid w:val="002B221B"/>
    <w:rsid w:val="00376FCB"/>
    <w:rsid w:val="003814E1"/>
    <w:rsid w:val="004807C9"/>
    <w:rsid w:val="00533AE2"/>
    <w:rsid w:val="0068510B"/>
    <w:rsid w:val="007406FB"/>
    <w:rsid w:val="00755E5E"/>
    <w:rsid w:val="007B2644"/>
    <w:rsid w:val="007F389A"/>
    <w:rsid w:val="00865085"/>
    <w:rsid w:val="008C230F"/>
    <w:rsid w:val="008F5762"/>
    <w:rsid w:val="0095637A"/>
    <w:rsid w:val="0096448E"/>
    <w:rsid w:val="009B382E"/>
    <w:rsid w:val="00A144EC"/>
    <w:rsid w:val="00B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A2BCFB"/>
  <w15:chartTrackingRefBased/>
  <w15:docId w15:val="{3E38788E-42EC-4310-BBDE-21F68C58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8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svetdaril.si/slike/artikli/big/480.jp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http://sp.sony-europe.com/media/2/530" TargetMode="External"/><Relationship Id="rId12" Type="http://schemas.openxmlformats.org/officeDocument/2006/relationships/image" Target="media/image4.jpeg"/><Relationship Id="rId17" Type="http://schemas.openxmlformats.org/officeDocument/2006/relationships/image" Target="http://www.bolha.com/images/image/_42a7fd4af406b.jpg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puzzlemaker.school.discovery.com/puzzles/08384xylgt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productwiki.com/upload/images/nooka_zan_watch.jpg" TargetMode="External"/><Relationship Id="rId24" Type="http://schemas.openxmlformats.org/officeDocument/2006/relationships/image" Target="http://www.poslovnadarila.biz/images/art/05003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svetdaril.si/slike/artikli/big/2360.jpg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://a1608.g.akamai.net/7/1608/1365/9d083a9e1799bd/away.com/images/outside/200405/review_1.jpg" TargetMode="External"/><Relationship Id="rId14" Type="http://schemas.openxmlformats.org/officeDocument/2006/relationships/image" Target="media/image5.jpeg"/><Relationship Id="rId22" Type="http://schemas.openxmlformats.org/officeDocument/2006/relationships/image" Target="http://www.bolha.com/images/image/_42a7fcef7ed4b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8678C1-98BF-4624-A5EF-E3D9CD3F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8</cp:revision>
  <dcterms:created xsi:type="dcterms:W3CDTF">2020-03-24T16:30:00Z</dcterms:created>
  <dcterms:modified xsi:type="dcterms:W3CDTF">2020-03-25T19:16:00Z</dcterms:modified>
</cp:coreProperties>
</file>